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C03E" w14:textId="33E47A30" w:rsidR="008E32BB" w:rsidRPr="001E64D5" w:rsidRDefault="008E32BB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4C03F" w14:textId="20230C55" w:rsidR="008E32BB" w:rsidRPr="00EF4A14" w:rsidRDefault="00C90578" w:rsidP="008E32BB">
      <w:pPr>
        <w:rPr>
          <w:rFonts w:ascii="Times New Roman" w:hAnsi="Times New Roman" w:cs="Times New Roman"/>
          <w:b/>
        </w:rPr>
      </w:pPr>
      <w:r>
        <w:t xml:space="preserve">      </w:t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271405">
        <w:t xml:space="preserve">                                                                   </w:t>
      </w:r>
      <w:r>
        <w:t xml:space="preserve">             </w:t>
      </w:r>
      <w:r w:rsidR="00067FF4">
        <w:t xml:space="preserve">                               </w:t>
      </w:r>
      <w:r>
        <w:t xml:space="preserve">                            </w:t>
      </w:r>
      <w:r w:rsidR="00F479B3">
        <w:t xml:space="preserve">   </w:t>
      </w:r>
      <w:r>
        <w:t xml:space="preserve"> </w:t>
      </w:r>
      <w:r w:rsidR="008E32BB">
        <w:rPr>
          <w:rFonts w:ascii="Times New Roman" w:hAnsi="Times New Roman" w:cs="Times New Roman"/>
        </w:rPr>
        <w:t>Gdańsk, dnia</w:t>
      </w:r>
      <w:r w:rsidR="00F479B3">
        <w:rPr>
          <w:rFonts w:ascii="Times New Roman" w:hAnsi="Times New Roman" w:cs="Times New Roman"/>
        </w:rPr>
        <w:t xml:space="preserve"> </w:t>
      </w:r>
      <w:r w:rsidR="00EF4A14" w:rsidRPr="00EF4A14">
        <w:rPr>
          <w:rFonts w:ascii="Times New Roman" w:hAnsi="Times New Roman" w:cs="Times New Roman"/>
          <w:b/>
        </w:rPr>
        <w:t xml:space="preserve">……………… </w:t>
      </w:r>
      <w:r w:rsidR="00F479B3" w:rsidRPr="00EF4A14">
        <w:rPr>
          <w:rFonts w:ascii="Times New Roman" w:hAnsi="Times New Roman" w:cs="Times New Roman"/>
          <w:b/>
        </w:rPr>
        <w:t>2018 r.</w:t>
      </w:r>
    </w:p>
    <w:p w14:paraId="0C94C040" w14:textId="77777777" w:rsidR="00A660B8" w:rsidRPr="00603A00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14:paraId="0C94C041" w14:textId="77777777" w:rsidR="008F18E3" w:rsidRPr="00603A00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D848494" w14:textId="24A65A07" w:rsidR="00510AD0" w:rsidRPr="00603A00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.........................................................</w:t>
      </w:r>
      <w:r w:rsidR="00F479B3">
        <w:rPr>
          <w:rFonts w:ascii="Times New Roman" w:hAnsi="Times New Roman" w:cs="Times New Roman"/>
        </w:rPr>
        <w:t>........................</w:t>
      </w:r>
    </w:p>
    <w:p w14:paraId="0C94C044" w14:textId="6DD6051E" w:rsidR="00DB1FF7" w:rsidRPr="00603A00" w:rsidRDefault="00BC5556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18E3" w:rsidRPr="00603A00">
        <w:rPr>
          <w:rFonts w:ascii="Times New Roman" w:hAnsi="Times New Roman" w:cs="Times New Roman"/>
          <w:sz w:val="18"/>
          <w:szCs w:val="18"/>
        </w:rPr>
        <w:t xml:space="preserve"> (podpis i pieczątka</w:t>
      </w:r>
      <w:r w:rsidRPr="00603A00">
        <w:rPr>
          <w:rFonts w:ascii="Times New Roman" w:hAnsi="Times New Roman" w:cs="Times New Roman"/>
          <w:sz w:val="18"/>
          <w:szCs w:val="18"/>
        </w:rPr>
        <w:t xml:space="preserve"> </w:t>
      </w:r>
      <w:r w:rsidR="008F18E3" w:rsidRPr="00603A00">
        <w:rPr>
          <w:rFonts w:ascii="Times New Roman" w:hAnsi="Times New Roman" w:cs="Times New Roman"/>
          <w:sz w:val="18"/>
          <w:szCs w:val="18"/>
        </w:rPr>
        <w:t>LADO</w:t>
      </w:r>
      <w:bookmarkStart w:id="0" w:name="_GoBack"/>
      <w:bookmarkEnd w:id="0"/>
      <w:r w:rsidR="008F18E3" w:rsidRPr="00603A00">
        <w:rPr>
          <w:rFonts w:ascii="Times New Roman" w:hAnsi="Times New Roman" w:cs="Times New Roman"/>
          <w:sz w:val="18"/>
          <w:szCs w:val="18"/>
        </w:rPr>
        <w:t>)</w:t>
      </w:r>
    </w:p>
    <w:p w14:paraId="0C94C045" w14:textId="77777777" w:rsidR="00A660B8" w:rsidRPr="00603A00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3A00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603A00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0C94C046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E56471">
        <w:rPr>
          <w:rFonts w:ascii="Times New Roman" w:hAnsi="Times New Roman" w:cs="Times New Roman"/>
          <w:b/>
          <w:sz w:val="24"/>
          <w:szCs w:val="24"/>
          <w:u w:val="single"/>
        </w:rPr>
        <w:t>nadanie</w:t>
      </w:r>
      <w:r w:rsidRPr="00603A00">
        <w:rPr>
          <w:rFonts w:ascii="Times New Roman" w:hAnsi="Times New Roman" w:cs="Times New Roman"/>
          <w:b/>
          <w:sz w:val="24"/>
          <w:szCs w:val="24"/>
        </w:rPr>
        <w:t>/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>zmianę/</w:t>
      </w:r>
      <w:r w:rsidRPr="00603A00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603A00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14:paraId="0C94C047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14:paraId="0C94C04B" w14:textId="77777777" w:rsidR="002344CE" w:rsidRPr="00603A00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94C04C" w14:textId="77B4634C" w:rsidR="009069B6" w:rsidRPr="00E56471" w:rsidRDefault="008F18E3" w:rsidP="009069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3A00">
        <w:rPr>
          <w:rFonts w:ascii="Times New Roman" w:hAnsi="Times New Roman" w:cs="Times New Roman"/>
        </w:rPr>
        <w:t>d</w:t>
      </w:r>
      <w:r w:rsidR="009F4691" w:rsidRPr="00603A00">
        <w:rPr>
          <w:rFonts w:ascii="Times New Roman" w:hAnsi="Times New Roman" w:cs="Times New Roman"/>
        </w:rPr>
        <w:t>la Pani/</w:t>
      </w:r>
      <w:r w:rsidR="009F4691" w:rsidRPr="0042548C">
        <w:rPr>
          <w:rFonts w:ascii="Times New Roman" w:hAnsi="Times New Roman" w:cs="Times New Roman"/>
        </w:rPr>
        <w:t>Pana</w:t>
      </w:r>
      <w:r w:rsidR="00C90578" w:rsidRPr="00603A00">
        <w:rPr>
          <w:rFonts w:ascii="Times New Roman" w:hAnsi="Times New Roman" w:cs="Times New Roman"/>
        </w:rPr>
        <w:t xml:space="preserve"> </w:t>
      </w:r>
      <w:r w:rsidR="0042548C">
        <w:rPr>
          <w:rFonts w:ascii="Times New Roman" w:hAnsi="Times New Roman" w:cs="Times New Roman"/>
        </w:rPr>
        <w:t>.............................................</w:t>
      </w:r>
      <w:r w:rsidR="00514926" w:rsidRPr="00E56471">
        <w:rPr>
          <w:rFonts w:ascii="Times New Roman" w:hAnsi="Times New Roman" w:cs="Times New Roman"/>
        </w:rPr>
        <w:t xml:space="preserve"> </w:t>
      </w:r>
      <w:r w:rsidR="009069B6" w:rsidRPr="00603A00">
        <w:rPr>
          <w:rFonts w:ascii="Times New Roman" w:hAnsi="Times New Roman" w:cs="Times New Roman"/>
        </w:rPr>
        <w:t>zatrudnionej/</w:t>
      </w:r>
      <w:proofErr w:type="spellStart"/>
      <w:r w:rsidR="009069B6" w:rsidRPr="0042548C">
        <w:rPr>
          <w:rFonts w:ascii="Times New Roman" w:hAnsi="Times New Roman" w:cs="Times New Roman"/>
        </w:rPr>
        <w:t>nego</w:t>
      </w:r>
      <w:proofErr w:type="spellEnd"/>
      <w:r w:rsidR="009069B6" w:rsidRPr="00603A00">
        <w:rPr>
          <w:rFonts w:ascii="Times New Roman" w:hAnsi="Times New Roman" w:cs="Times New Roman"/>
        </w:rPr>
        <w:t xml:space="preserve"> na stanowisku</w:t>
      </w:r>
      <w:r w:rsidR="00271405" w:rsidRPr="00603A00">
        <w:rPr>
          <w:rFonts w:ascii="Times New Roman" w:hAnsi="Times New Roman" w:cs="Times New Roman"/>
        </w:rPr>
        <w:t xml:space="preserve"> </w:t>
      </w:r>
      <w:r w:rsidR="0042548C">
        <w:rPr>
          <w:rFonts w:ascii="Times New Roman" w:hAnsi="Times New Roman" w:cs="Times New Roman"/>
        </w:rPr>
        <w:t>……………………………..</w:t>
      </w:r>
      <w:r w:rsidR="00C90578" w:rsidRPr="00603A00">
        <w:rPr>
          <w:rFonts w:ascii="Times New Roman" w:hAnsi="Times New Roman" w:cs="Times New Roman"/>
        </w:rPr>
        <w:t>w</w:t>
      </w:r>
      <w:r w:rsidR="0042548C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E56471" w:rsidRPr="00E56471">
        <w:rPr>
          <w:rFonts w:ascii="Times New Roman" w:hAnsi="Times New Roman" w:cs="Times New Roman"/>
          <w:b/>
          <w:u w:val="dotted"/>
        </w:rPr>
        <w:t xml:space="preserve"> </w:t>
      </w:r>
    </w:p>
    <w:p w14:paraId="0C94C04E" w14:textId="644B52B8" w:rsidR="009069B6" w:rsidRPr="00603A00" w:rsidRDefault="00FD71B7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="008425B9" w:rsidRPr="00603A00">
        <w:rPr>
          <w:rFonts w:ascii="Times New Roman" w:hAnsi="Times New Roman" w:cs="Times New Roman"/>
        </w:rPr>
        <w:t xml:space="preserve">      </w:t>
      </w:r>
      <w:r w:rsidR="0042548C">
        <w:rPr>
          <w:rFonts w:ascii="Times New Roman" w:hAnsi="Times New Roman" w:cs="Times New Roman"/>
        </w:rPr>
        <w:t xml:space="preserve">  </w:t>
      </w:r>
      <w:r w:rsidR="008425B9" w:rsidRPr="00603A00">
        <w:rPr>
          <w:rFonts w:ascii="Times New Roman" w:hAnsi="Times New Roman" w:cs="Times New Roman"/>
        </w:rPr>
        <w:t xml:space="preserve"> </w:t>
      </w:r>
      <w:r w:rsidR="009069B6" w:rsidRPr="00603A00">
        <w:rPr>
          <w:rFonts w:ascii="Times New Roman" w:hAnsi="Times New Roman" w:cs="Times New Roman"/>
          <w:sz w:val="18"/>
          <w:szCs w:val="18"/>
        </w:rPr>
        <w:t>(imię i nazwisko)</w:t>
      </w:r>
      <w:r w:rsidR="008425B9" w:rsidRPr="00603A0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E564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42548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425B9" w:rsidRPr="00603A00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14:paraId="5B8D3A1A" w14:textId="623A5137" w:rsidR="0099170C" w:rsidRPr="00603A00" w:rsidRDefault="0099170C" w:rsidP="0099170C">
      <w:pPr>
        <w:tabs>
          <w:tab w:val="left" w:pos="10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 </w:t>
      </w:r>
      <w:r w:rsidRPr="00603A0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C94C053" w14:textId="72F708E1" w:rsidR="00E8595C" w:rsidRPr="00F479B3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w zakresie następujących </w:t>
      </w:r>
      <w:r w:rsidR="0099170C" w:rsidRPr="00603A00">
        <w:rPr>
          <w:rFonts w:ascii="Times New Roman" w:hAnsi="Times New Roman" w:cs="Times New Roman"/>
          <w:sz w:val="24"/>
          <w:szCs w:val="24"/>
        </w:rPr>
        <w:t xml:space="preserve">procesów i </w:t>
      </w:r>
      <w:r w:rsidR="008C7270" w:rsidRPr="00603A00">
        <w:rPr>
          <w:rFonts w:ascii="Times New Roman" w:hAnsi="Times New Roman" w:cs="Times New Roman"/>
          <w:sz w:val="24"/>
          <w:szCs w:val="24"/>
        </w:rPr>
        <w:t>czynności przetwarzania danych osobowych</w:t>
      </w:r>
      <w:r w:rsidR="00941479" w:rsidRPr="00603A00">
        <w:rPr>
          <w:rFonts w:ascii="Times New Roman" w:hAnsi="Times New Roman" w:cs="Times New Roman"/>
          <w:sz w:val="24"/>
          <w:szCs w:val="24"/>
        </w:rPr>
        <w:t xml:space="preserve"> związanych z powierzonymi obowiązkami pracowniczymi oraz poleceniami pracodawcy jako administratora danych</w:t>
      </w:r>
      <w:r w:rsidRPr="00603A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42548C" w:rsidRPr="00603A00" w14:paraId="3734CA0C" w14:textId="53B10DDA" w:rsidTr="00FD71B7">
        <w:trPr>
          <w:trHeight w:val="600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41D5F3B8" w14:textId="74A2878A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48" w:type="dxa"/>
            <w:vMerge w:val="restart"/>
            <w:shd w:val="clear" w:color="auto" w:fill="FFFFFF" w:themeFill="background1"/>
            <w:vAlign w:val="center"/>
          </w:tcPr>
          <w:p w14:paraId="2B04D3B8" w14:textId="3DDF7E3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</w:p>
          <w:p w14:paraId="30A36B91" w14:textId="78FE477E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  <w:vAlign w:val="center"/>
          </w:tcPr>
          <w:p w14:paraId="01E8BA8B" w14:textId="41F96E2D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  <w:p w14:paraId="47F39FAD" w14:textId="758C4483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684194C6" w14:textId="54FD860C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Kategoria osób, których dane dotyczą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7354EF7F" w14:textId="2CACA03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A85A4B" w:rsidRPr="00603A00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  <w:p w14:paraId="46238AD0" w14:textId="476BE8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systemu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14:paraId="7EF5CFE0" w14:textId="17627AA8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stępu </w:t>
            </w:r>
            <w:r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A85A4B"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6C9C143E" w14:textId="5FA16F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kres przyznania</w:t>
            </w:r>
          </w:p>
          <w:p w14:paraId="57A1626F" w14:textId="394B2C40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prawnień</w:t>
            </w: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14:paraId="4A6D472D" w14:textId="019A82C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42548C" w:rsidRPr="00603A00" w14:paraId="59EC2F0D" w14:textId="77777777" w:rsidTr="00FD71B7">
        <w:trPr>
          <w:trHeight w:val="411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01EDE7B4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dxa"/>
            <w:vMerge/>
            <w:shd w:val="clear" w:color="auto" w:fill="FFFFFF" w:themeFill="background1"/>
            <w:vAlign w:val="center"/>
          </w:tcPr>
          <w:p w14:paraId="1EDEA462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  <w:vAlign w:val="center"/>
          </w:tcPr>
          <w:p w14:paraId="5E54FBB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D49DAEB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  <w:vAlign w:val="center"/>
          </w:tcPr>
          <w:p w14:paraId="15606D1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14:paraId="2F4617FF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FAC280A" w14:textId="0DA88F2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F136928" w14:textId="168927AF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14:paraId="16B5DD01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0F8" w:rsidRPr="00AE00F8" w14:paraId="2019E662" w14:textId="5D50612A" w:rsidTr="00F479B3">
        <w:tc>
          <w:tcPr>
            <w:tcW w:w="596" w:type="dxa"/>
            <w:vAlign w:val="center"/>
          </w:tcPr>
          <w:p w14:paraId="7F3809FE" w14:textId="6D26B1CB" w:rsidR="00F479B3" w:rsidRPr="00AE00F8" w:rsidRDefault="00F479B3" w:rsidP="00FD71B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28F10CA" w14:textId="05466ABD" w:rsidR="00F479B3" w:rsidRPr="00AE00F8" w:rsidRDefault="0042548C" w:rsidP="00F4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Dydaktyka i kształcenie</w:t>
            </w:r>
          </w:p>
        </w:tc>
        <w:tc>
          <w:tcPr>
            <w:tcW w:w="2515" w:type="dxa"/>
            <w:vAlign w:val="center"/>
          </w:tcPr>
          <w:p w14:paraId="23E45B19" w14:textId="4731AF55" w:rsidR="00F479B3" w:rsidRPr="00AE00F8" w:rsidRDefault="0042548C" w:rsidP="00F4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Organizacja i rozliczanie zajęć dydaktycznych</w:t>
            </w:r>
          </w:p>
        </w:tc>
        <w:tc>
          <w:tcPr>
            <w:tcW w:w="2093" w:type="dxa"/>
            <w:vAlign w:val="center"/>
          </w:tcPr>
          <w:p w14:paraId="0A879172" w14:textId="216461C4" w:rsidR="00F479B3" w:rsidRPr="00AE00F8" w:rsidRDefault="00AE00F8" w:rsidP="0042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Uczestnicy zajęć dydaktycznych</w:t>
            </w:r>
          </w:p>
        </w:tc>
        <w:tc>
          <w:tcPr>
            <w:tcW w:w="1673" w:type="dxa"/>
            <w:vAlign w:val="center"/>
          </w:tcPr>
          <w:p w14:paraId="49D1F2DF" w14:textId="67F2052C" w:rsidR="00F479B3" w:rsidRPr="00AE00F8" w:rsidRDefault="0042548C" w:rsidP="00F479B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00F8">
              <w:rPr>
                <w:color w:val="auto"/>
                <w:sz w:val="20"/>
                <w:szCs w:val="20"/>
              </w:rPr>
              <w:t>WEB PN</w:t>
            </w:r>
          </w:p>
        </w:tc>
        <w:tc>
          <w:tcPr>
            <w:tcW w:w="1690" w:type="dxa"/>
            <w:vAlign w:val="center"/>
          </w:tcPr>
          <w:p w14:paraId="6BE089F8" w14:textId="5C913603" w:rsidR="00F479B3" w:rsidRPr="00AE00F8" w:rsidRDefault="00F479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trike/>
                <w:sz w:val="20"/>
                <w:szCs w:val="20"/>
              </w:rPr>
              <w:t>Odczyt/</w:t>
            </w:r>
            <w:r w:rsidRPr="00AE00F8">
              <w:rPr>
                <w:rFonts w:ascii="Times New Roman" w:hAnsi="Times New Roman" w:cs="Times New Roman"/>
                <w:b/>
                <w:sz w:val="20"/>
                <w:szCs w:val="20"/>
              </w:rPr>
              <w:t>Edycja</w:t>
            </w:r>
          </w:p>
        </w:tc>
        <w:tc>
          <w:tcPr>
            <w:tcW w:w="1206" w:type="dxa"/>
            <w:vAlign w:val="center"/>
          </w:tcPr>
          <w:p w14:paraId="63B3DF77" w14:textId="5A3B5429" w:rsidR="00F479B3" w:rsidRPr="00AE00F8" w:rsidRDefault="0042548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F479B3" w:rsidRPr="00AE00F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680A265D" w14:textId="36CB21D1" w:rsidR="00F479B3" w:rsidRPr="00AE00F8" w:rsidRDefault="0042548C" w:rsidP="00E5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F479B3" w:rsidRPr="00AE00F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846" w:type="dxa"/>
            <w:vAlign w:val="center"/>
          </w:tcPr>
          <w:p w14:paraId="6FAC5D99" w14:textId="2E5C2EC3" w:rsidR="00F479B3" w:rsidRPr="00AE00F8" w:rsidRDefault="00AE00F8" w:rsidP="00363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Realizacja obowiązków nauczyciela związanych z prowadzeniem i rozliczaniem zajęć dydaktycznych</w:t>
            </w: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 xml:space="preserve"> w tym dokumentowaniem wyników nauczania</w:t>
            </w:r>
            <w:r w:rsidRPr="00AE0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3351F25" w14:textId="17F8A86F" w:rsidR="00F479B3" w:rsidRDefault="00F479B3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26D8ABE7" w14:textId="77777777" w:rsidR="00E56471" w:rsidRPr="00603A00" w:rsidRDefault="00E56471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0C94C064" w14:textId="1449D869" w:rsidR="006E5216" w:rsidRPr="00603A00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……………………………………</w:t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="00EC4F7A" w:rsidRPr="00603A00">
        <w:rPr>
          <w:rFonts w:ascii="Times New Roman" w:hAnsi="Times New Roman" w:cs="Times New Roman"/>
        </w:rPr>
        <w:t xml:space="preserve">                                                                   </w:t>
      </w:r>
      <w:r w:rsidR="00F479B3">
        <w:rPr>
          <w:rFonts w:ascii="Times New Roman" w:hAnsi="Times New Roman" w:cs="Times New Roman"/>
        </w:rPr>
        <w:t>…………………………………………………………</w:t>
      </w:r>
    </w:p>
    <w:p w14:paraId="02B05E6C" w14:textId="269B1746" w:rsidR="00F479B3" w:rsidRPr="00F479B3" w:rsidRDefault="006E5216" w:rsidP="003636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 (podpis i piecz</w:t>
      </w:r>
      <w:r w:rsidR="005D1718" w:rsidRPr="00603A00">
        <w:rPr>
          <w:rFonts w:ascii="Times New Roman" w:hAnsi="Times New Roman" w:cs="Times New Roman"/>
          <w:sz w:val="18"/>
          <w:szCs w:val="18"/>
        </w:rPr>
        <w:t>ątka IOD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EC4F7A" w:rsidRPr="00603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E5647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EC4F7A" w:rsidRPr="00603A00">
        <w:rPr>
          <w:rFonts w:ascii="Times New Roman" w:hAnsi="Times New Roman" w:cs="Times New Roman"/>
          <w:sz w:val="18"/>
          <w:szCs w:val="18"/>
        </w:rPr>
        <w:t xml:space="preserve">  </w:t>
      </w:r>
      <w:r w:rsidR="00F479B3">
        <w:rPr>
          <w:rFonts w:ascii="Times New Roman" w:hAnsi="Times New Roman" w:cs="Times New Roman"/>
          <w:sz w:val="18"/>
          <w:szCs w:val="18"/>
        </w:rPr>
        <w:t xml:space="preserve">   </w:t>
      </w:r>
      <w:r w:rsidR="0099170C" w:rsidRPr="00603A00">
        <w:rPr>
          <w:rFonts w:ascii="Times New Roman" w:hAnsi="Times New Roman" w:cs="Times New Roman"/>
          <w:sz w:val="18"/>
          <w:szCs w:val="18"/>
        </w:rPr>
        <w:t xml:space="preserve">  </w:t>
      </w:r>
      <w:r w:rsidRPr="00603A00">
        <w:rPr>
          <w:rFonts w:ascii="Times New Roman" w:hAnsi="Times New Roman" w:cs="Times New Roman"/>
          <w:sz w:val="18"/>
          <w:szCs w:val="18"/>
        </w:rPr>
        <w:t>(podpis i pieczątka przełożonego)</w:t>
      </w:r>
    </w:p>
    <w:p w14:paraId="0C94C067" w14:textId="6327A34B" w:rsidR="00861E3E" w:rsidRPr="00603A00" w:rsidRDefault="00752DEA" w:rsidP="00D47F91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3A00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DA7308" w:rsidRPr="00603A0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603A00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A85A4B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="002E11AA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)</w:t>
      </w:r>
      <w:r w:rsidR="00162950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162950" w:rsidRPr="00603A00">
        <w:rPr>
          <w:rFonts w:ascii="Times New Roman" w:hAnsi="Times New Roman" w:cs="Times New Roman"/>
          <w:i/>
          <w:sz w:val="20"/>
          <w:szCs w:val="20"/>
          <w:u w:val="single"/>
        </w:rPr>
        <w:t>(wypełnia administrator danego systemu)</w:t>
      </w:r>
      <w:r w:rsidR="001B5892" w:rsidRPr="00603A0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4F1FF6C3" w14:textId="1C0491CB" w:rsidR="0099170C" w:rsidRPr="00603A00" w:rsidRDefault="00752DEA" w:rsidP="00D36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I</w:t>
      </w:r>
      <w:r w:rsidR="001B5892" w:rsidRPr="00603A00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…</w:t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43B6C46F" w14:textId="4A8E6DEB" w:rsidR="00C90578" w:rsidRPr="00603A00" w:rsidRDefault="00752DEA" w:rsidP="00D364F5">
      <w:pPr>
        <w:tabs>
          <w:tab w:val="left" w:pos="112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Data realizacji wniosku</w:t>
      </w:r>
      <w:r w:rsidR="001B5892" w:rsidRPr="00603A00">
        <w:rPr>
          <w:rFonts w:ascii="Times New Roman" w:hAnsi="Times New Roman" w:cs="Times New Roman"/>
          <w:sz w:val="20"/>
          <w:szCs w:val="20"/>
        </w:rPr>
        <w:t>: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.......</w:t>
      </w:r>
      <w:r w:rsidRPr="00603A00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036D4D" w:rsidRPr="00603A00">
        <w:rPr>
          <w:rFonts w:ascii="Times New Roman" w:hAnsi="Times New Roman" w:cs="Times New Roman"/>
          <w:sz w:val="20"/>
          <w:szCs w:val="20"/>
        </w:rPr>
        <w:t>.................</w:t>
      </w:r>
      <w:r w:rsidR="00C90578" w:rsidRPr="00603A00">
        <w:rPr>
          <w:rFonts w:ascii="Times New Roman" w:hAnsi="Times New Roman" w:cs="Times New Roman"/>
          <w:sz w:val="20"/>
          <w:szCs w:val="20"/>
        </w:rPr>
        <w:t xml:space="preserve">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99170C" w:rsidRPr="00603A0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3903C00" w14:textId="47D8C766" w:rsidR="00271405" w:rsidRPr="00F479B3" w:rsidRDefault="00752DEA" w:rsidP="00D36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Podpis ASI: …………………………………………………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.</w:t>
      </w:r>
    </w:p>
    <w:sectPr w:rsidR="00271405" w:rsidRPr="00F479B3" w:rsidSect="0099170C">
      <w:footerReference w:type="default" r:id="rId11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37E9" w14:textId="77777777" w:rsidR="00477EE5" w:rsidRDefault="00477EE5" w:rsidP="005F378A">
      <w:pPr>
        <w:spacing w:after="0" w:line="240" w:lineRule="auto"/>
      </w:pPr>
      <w:r>
        <w:separator/>
      </w:r>
    </w:p>
  </w:endnote>
  <w:endnote w:type="continuationSeparator" w:id="0">
    <w:p w14:paraId="34875DF3" w14:textId="77777777" w:rsidR="00477EE5" w:rsidRDefault="00477EE5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C070" w14:textId="3712B146" w:rsidR="003636AF" w:rsidRPr="00F479B3" w:rsidRDefault="003636AF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</w:t>
    </w:r>
    <w:r w:rsidRPr="00603A00">
      <w:rPr>
        <w:rFonts w:ascii="Times New Roman" w:hAnsi="Times New Roman" w:cs="Times New Roman"/>
        <w:sz w:val="20"/>
        <w:szCs w:val="20"/>
      </w:rPr>
      <w:t xml:space="preserve">umer nadaje IOD 2)  podkreślić właściwe  3) dotyczy czynności przetwarzania dokonywanych przy użyciu systemów informatyczny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6237" w14:textId="77777777" w:rsidR="00477EE5" w:rsidRDefault="00477EE5" w:rsidP="005F378A">
      <w:pPr>
        <w:spacing w:after="0" w:line="240" w:lineRule="auto"/>
      </w:pPr>
      <w:r>
        <w:separator/>
      </w:r>
    </w:p>
  </w:footnote>
  <w:footnote w:type="continuationSeparator" w:id="0">
    <w:p w14:paraId="6BC421EF" w14:textId="77777777" w:rsidR="00477EE5" w:rsidRDefault="00477EE5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5EFC"/>
    <w:multiLevelType w:val="hybridMultilevel"/>
    <w:tmpl w:val="51BA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36D4D"/>
    <w:rsid w:val="00067FF4"/>
    <w:rsid w:val="00083BEE"/>
    <w:rsid w:val="00162950"/>
    <w:rsid w:val="0018550F"/>
    <w:rsid w:val="001B5892"/>
    <w:rsid w:val="001E64D5"/>
    <w:rsid w:val="002344CE"/>
    <w:rsid w:val="00271405"/>
    <w:rsid w:val="002E11AA"/>
    <w:rsid w:val="003636AF"/>
    <w:rsid w:val="003C0A18"/>
    <w:rsid w:val="003F74ED"/>
    <w:rsid w:val="0042548C"/>
    <w:rsid w:val="00477EE5"/>
    <w:rsid w:val="00483690"/>
    <w:rsid w:val="004B56E4"/>
    <w:rsid w:val="004E4353"/>
    <w:rsid w:val="00510AD0"/>
    <w:rsid w:val="00514926"/>
    <w:rsid w:val="00563C8C"/>
    <w:rsid w:val="00566EE4"/>
    <w:rsid w:val="005810F3"/>
    <w:rsid w:val="005D1718"/>
    <w:rsid w:val="005F378A"/>
    <w:rsid w:val="00603A00"/>
    <w:rsid w:val="00640EE8"/>
    <w:rsid w:val="006E5216"/>
    <w:rsid w:val="00723E18"/>
    <w:rsid w:val="00744EAD"/>
    <w:rsid w:val="00752DEA"/>
    <w:rsid w:val="00785FCD"/>
    <w:rsid w:val="007B4A92"/>
    <w:rsid w:val="007E6FCE"/>
    <w:rsid w:val="00812ABC"/>
    <w:rsid w:val="008300FE"/>
    <w:rsid w:val="008425B9"/>
    <w:rsid w:val="0084395F"/>
    <w:rsid w:val="00861E3E"/>
    <w:rsid w:val="00891DCE"/>
    <w:rsid w:val="008C4923"/>
    <w:rsid w:val="008C7270"/>
    <w:rsid w:val="008E32BB"/>
    <w:rsid w:val="008F18E3"/>
    <w:rsid w:val="009069B6"/>
    <w:rsid w:val="00913170"/>
    <w:rsid w:val="00917611"/>
    <w:rsid w:val="0093126C"/>
    <w:rsid w:val="00941479"/>
    <w:rsid w:val="00942C0F"/>
    <w:rsid w:val="0099170C"/>
    <w:rsid w:val="009E4208"/>
    <w:rsid w:val="009F4691"/>
    <w:rsid w:val="00A16D48"/>
    <w:rsid w:val="00A21BDD"/>
    <w:rsid w:val="00A2382B"/>
    <w:rsid w:val="00A43360"/>
    <w:rsid w:val="00A660B8"/>
    <w:rsid w:val="00A85A4B"/>
    <w:rsid w:val="00AA257F"/>
    <w:rsid w:val="00AC220B"/>
    <w:rsid w:val="00AD1D1B"/>
    <w:rsid w:val="00AE00F8"/>
    <w:rsid w:val="00B770E6"/>
    <w:rsid w:val="00BC5556"/>
    <w:rsid w:val="00C753DB"/>
    <w:rsid w:val="00C75F0E"/>
    <w:rsid w:val="00C90578"/>
    <w:rsid w:val="00C930A6"/>
    <w:rsid w:val="00CC00F4"/>
    <w:rsid w:val="00D20CB6"/>
    <w:rsid w:val="00D30ABE"/>
    <w:rsid w:val="00D364F5"/>
    <w:rsid w:val="00D47F91"/>
    <w:rsid w:val="00D87530"/>
    <w:rsid w:val="00DA7308"/>
    <w:rsid w:val="00DB1FF7"/>
    <w:rsid w:val="00E17F0B"/>
    <w:rsid w:val="00E56471"/>
    <w:rsid w:val="00E8595C"/>
    <w:rsid w:val="00EC4F7A"/>
    <w:rsid w:val="00EF4A14"/>
    <w:rsid w:val="00F479B3"/>
    <w:rsid w:val="00F7303A"/>
    <w:rsid w:val="00F81CC1"/>
    <w:rsid w:val="00F85513"/>
    <w:rsid w:val="00FD71B7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C03E"/>
  <w15:docId w15:val="{437C82D0-9D0D-41DC-BCD3-4C114C6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paragraph" w:customStyle="1" w:styleId="Default">
    <w:name w:val="Default"/>
    <w:rsid w:val="00FD7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E5D1-BB0F-4D72-AAB7-F2A1BC95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56394-09B8-4816-88E1-B717A1F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C9E2E4-2FA1-4F01-BAFE-AF1BC42AB6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765177-1AA8-4D48-ABD3-9A151EB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Kamila Mędrzycka</cp:lastModifiedBy>
  <cp:revision>5</cp:revision>
  <cp:lastPrinted>2018-05-15T13:06:00Z</cp:lastPrinted>
  <dcterms:created xsi:type="dcterms:W3CDTF">2018-06-20T07:05:00Z</dcterms:created>
  <dcterms:modified xsi:type="dcterms:W3CDTF">2018-06-21T05:54:00Z</dcterms:modified>
</cp:coreProperties>
</file>